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649CC" w:rsidRPr="00EF0CFE" w:rsidTr="00CE1CA8">
        <w:trPr>
          <w:trHeight w:val="1187"/>
          <w:jc w:val="center"/>
        </w:trPr>
        <w:tc>
          <w:tcPr>
            <w:tcW w:w="3321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D649CC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  <w:p w:rsidR="00D649CC" w:rsidRPr="00153C6E" w:rsidRDefault="00357CBC" w:rsidP="00CE1C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8490" cy="959485"/>
                  <wp:effectExtent l="19050" t="0" r="0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9CC" w:rsidRPr="00D649CC" w:rsidRDefault="00D649CC" w:rsidP="00D649CC">
      <w:pPr>
        <w:pStyle w:val="2"/>
        <w:jc w:val="center"/>
        <w:rPr>
          <w:rFonts w:ascii="Times New Roman" w:hAnsi="Times New Roman"/>
          <w:i w:val="0"/>
        </w:rPr>
      </w:pPr>
      <w:r w:rsidRPr="00D649CC">
        <w:rPr>
          <w:rFonts w:ascii="Times New Roman" w:hAnsi="Times New Roman"/>
          <w:i w:val="0"/>
        </w:rPr>
        <w:t>АДМИНИСТРАЦИЯ БУРУНЧИНСКОГО СЕЛЬСОВЕТА САРАКТАШСКОГО РАЙОНА ОРЕНБУРГСКОЙ ОБЛАСТИ</w:t>
      </w:r>
    </w:p>
    <w:p w:rsidR="00D649CC" w:rsidRPr="00EF0CFE" w:rsidRDefault="00D649CC" w:rsidP="00D649CC">
      <w:pPr>
        <w:jc w:val="center"/>
        <w:rPr>
          <w:b/>
          <w:sz w:val="28"/>
          <w:szCs w:val="28"/>
        </w:rPr>
      </w:pPr>
    </w:p>
    <w:p w:rsidR="00D649CC" w:rsidRPr="00EF0CFE" w:rsidRDefault="00D649CC" w:rsidP="00D649CC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D649CC" w:rsidRPr="00EF0CFE" w:rsidRDefault="00D649CC" w:rsidP="00D649C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D649CC" w:rsidRPr="00EF0CFE" w:rsidRDefault="00D649CC" w:rsidP="00D649CC">
      <w:pPr>
        <w:jc w:val="center"/>
        <w:rPr>
          <w:sz w:val="28"/>
          <w:szCs w:val="28"/>
          <w:u w:val="single"/>
        </w:rPr>
      </w:pPr>
    </w:p>
    <w:p w:rsidR="00D649CC" w:rsidRPr="00EF0CFE" w:rsidRDefault="00D649CC" w:rsidP="00D649C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E66AD8">
        <w:rPr>
          <w:sz w:val="28"/>
          <w:szCs w:val="28"/>
        </w:rPr>
        <w:t>1</w:t>
      </w:r>
      <w:r>
        <w:rPr>
          <w:sz w:val="28"/>
          <w:szCs w:val="28"/>
        </w:rPr>
        <w:t>.11</w:t>
      </w:r>
      <w:r w:rsidRPr="00EF0CFE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</w:t>
      </w:r>
      <w:r w:rsidR="00146BBC">
        <w:rPr>
          <w:sz w:val="28"/>
          <w:szCs w:val="28"/>
        </w:rPr>
        <w:t>5</w:t>
      </w:r>
      <w:r w:rsidR="00E66AD8">
        <w:rPr>
          <w:sz w:val="28"/>
          <w:szCs w:val="28"/>
        </w:rPr>
        <w:t>г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>с</w:t>
      </w:r>
      <w:r>
        <w:rPr>
          <w:sz w:val="28"/>
          <w:szCs w:val="28"/>
        </w:rPr>
        <w:t>.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№ </w:t>
      </w:r>
      <w:r w:rsidR="00146BBC">
        <w:rPr>
          <w:sz w:val="28"/>
          <w:szCs w:val="28"/>
        </w:rPr>
        <w:t>61</w:t>
      </w:r>
      <w:r w:rsidRPr="00EF0CFE">
        <w:rPr>
          <w:sz w:val="28"/>
          <w:szCs w:val="28"/>
        </w:rPr>
        <w:t>-п</w:t>
      </w:r>
    </w:p>
    <w:p w:rsidR="00D649CC" w:rsidRPr="00EF0CFE" w:rsidRDefault="00D649CC" w:rsidP="00D649CC">
      <w:pPr>
        <w:rPr>
          <w:sz w:val="28"/>
          <w:szCs w:val="28"/>
        </w:rPr>
      </w:pP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2"/>
      </w:tblGrid>
      <w:tr w:rsidR="00B16C3D" w:rsidRPr="00B16C3D" w:rsidTr="00B16C3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72" w:type="dxa"/>
          </w:tcPr>
          <w:p w:rsidR="00B16C3D" w:rsidRPr="00B16C3D" w:rsidRDefault="00B16C3D" w:rsidP="00DF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6C3D">
              <w:rPr>
                <w:color w:val="000000"/>
                <w:sz w:val="28"/>
                <w:szCs w:val="28"/>
              </w:rPr>
              <w:t>Об утверждении перечней главных администраторов</w:t>
            </w:r>
            <w:r w:rsidR="00F64432">
              <w:rPr>
                <w:color w:val="000000"/>
                <w:sz w:val="28"/>
                <w:szCs w:val="28"/>
              </w:rPr>
              <w:t xml:space="preserve"> </w:t>
            </w:r>
            <w:r w:rsidRPr="00B16C3D">
              <w:rPr>
                <w:color w:val="000000"/>
                <w:sz w:val="28"/>
                <w:szCs w:val="28"/>
              </w:rPr>
              <w:t xml:space="preserve">доходов и </w:t>
            </w:r>
            <w:r w:rsidR="00455567" w:rsidRPr="00B16C3D">
              <w:rPr>
                <w:color w:val="000000"/>
                <w:sz w:val="28"/>
                <w:szCs w:val="28"/>
              </w:rPr>
              <w:t>главных администраторов</w:t>
            </w:r>
            <w:r w:rsidR="00455567">
              <w:rPr>
                <w:color w:val="000000"/>
                <w:sz w:val="28"/>
                <w:szCs w:val="28"/>
              </w:rPr>
              <w:t xml:space="preserve"> </w:t>
            </w:r>
            <w:r w:rsidRPr="00B16C3D">
              <w:rPr>
                <w:color w:val="000000"/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  <w:r w:rsidR="00DF5FF3">
              <w:rPr>
                <w:color w:val="000000"/>
                <w:sz w:val="28"/>
                <w:szCs w:val="28"/>
              </w:rPr>
              <w:t xml:space="preserve"> Бурунчинский сельсовет</w:t>
            </w:r>
            <w:r w:rsidRPr="00B16C3D">
              <w:rPr>
                <w:color w:val="000000"/>
                <w:sz w:val="28"/>
                <w:szCs w:val="28"/>
              </w:rPr>
              <w:t xml:space="preserve"> Саракташск</w:t>
            </w:r>
            <w:r w:rsidR="00DF5FF3">
              <w:rPr>
                <w:color w:val="000000"/>
                <w:sz w:val="28"/>
                <w:szCs w:val="28"/>
              </w:rPr>
              <w:t>ого</w:t>
            </w:r>
            <w:r w:rsidRPr="00B16C3D">
              <w:rPr>
                <w:color w:val="000000"/>
                <w:sz w:val="28"/>
                <w:szCs w:val="28"/>
              </w:rPr>
              <w:t xml:space="preserve"> район</w:t>
            </w:r>
            <w:r w:rsidR="00DF5FF3">
              <w:rPr>
                <w:color w:val="000000"/>
                <w:sz w:val="28"/>
                <w:szCs w:val="28"/>
              </w:rPr>
              <w:t>а</w:t>
            </w:r>
            <w:r w:rsidRPr="00B16C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16C3D" w:rsidRPr="00B16C3D" w:rsidRDefault="00B16C3D" w:rsidP="00B16C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8949B6">
      <w:pPr>
        <w:widowControl w:val="0"/>
        <w:autoSpaceDE w:val="0"/>
        <w:autoSpaceDN w:val="0"/>
        <w:spacing w:after="200" w:line="360" w:lineRule="auto"/>
        <w:ind w:firstLine="567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8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DF5FF3">
        <w:rPr>
          <w:color w:val="000000"/>
          <w:sz w:val="28"/>
          <w:szCs w:val="28"/>
        </w:rPr>
        <w:t xml:space="preserve">Бурунчинский сельсовет </w:t>
      </w:r>
      <w:r w:rsidRPr="00B16C3D">
        <w:rPr>
          <w:color w:val="000000"/>
          <w:sz w:val="28"/>
          <w:szCs w:val="28"/>
        </w:rPr>
        <w:t>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</w:t>
      </w:r>
      <w:r w:rsidR="00146BBC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Утвердить перечень главных администраторов источников финансирования дефицита бюджета муниципального образования</w:t>
      </w:r>
      <w:r w:rsidR="00DF5FF3">
        <w:rPr>
          <w:color w:val="000000"/>
          <w:sz w:val="28"/>
          <w:szCs w:val="28"/>
        </w:rPr>
        <w:t xml:space="preserve"> Бурунчинский сельсовет</w:t>
      </w:r>
      <w:r w:rsidRPr="00B16C3D">
        <w:rPr>
          <w:color w:val="000000"/>
          <w:sz w:val="28"/>
          <w:szCs w:val="28"/>
        </w:rPr>
        <w:t xml:space="preserve"> 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A807BE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DF5FF3">
        <w:rPr>
          <w:sz w:val="28"/>
          <w:szCs w:val="28"/>
        </w:rPr>
        <w:t>оставляю за собой.</w:t>
      </w:r>
    </w:p>
    <w:p w:rsidR="00B16C3D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</w:t>
      </w:r>
      <w:r w:rsidR="00DF5FF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40600">
        <w:rPr>
          <w:sz w:val="28"/>
          <w:szCs w:val="28"/>
        </w:rPr>
        <w:t xml:space="preserve">бюджета, начиная с </w:t>
      </w:r>
      <w:r>
        <w:rPr>
          <w:sz w:val="28"/>
          <w:szCs w:val="28"/>
        </w:rPr>
        <w:t>районного</w:t>
      </w:r>
      <w:r w:rsidRPr="00240600">
        <w:rPr>
          <w:sz w:val="28"/>
          <w:szCs w:val="28"/>
        </w:rPr>
        <w:t xml:space="preserve"> бюджета на 202</w:t>
      </w:r>
      <w:r w:rsidR="00146BBC">
        <w:rPr>
          <w:sz w:val="28"/>
          <w:szCs w:val="28"/>
        </w:rPr>
        <w:t>6</w:t>
      </w:r>
      <w:r w:rsidRPr="00240600">
        <w:rPr>
          <w:sz w:val="28"/>
          <w:szCs w:val="28"/>
        </w:rPr>
        <w:t xml:space="preserve"> год и на плановый период 202</w:t>
      </w:r>
      <w:r w:rsidR="00146BBC">
        <w:rPr>
          <w:sz w:val="28"/>
          <w:szCs w:val="28"/>
        </w:rPr>
        <w:t>7</w:t>
      </w:r>
      <w:r w:rsidRPr="00240600">
        <w:rPr>
          <w:sz w:val="28"/>
          <w:szCs w:val="28"/>
        </w:rPr>
        <w:t xml:space="preserve"> и 202</w:t>
      </w:r>
      <w:r w:rsidR="00146BBC">
        <w:rPr>
          <w:sz w:val="28"/>
          <w:szCs w:val="28"/>
        </w:rPr>
        <w:t>8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DF5FF3">
        <w:rPr>
          <w:sz w:val="28"/>
          <w:szCs w:val="28"/>
        </w:rPr>
        <w:t xml:space="preserve">Бурунчинского сельсовета </w:t>
      </w:r>
      <w:r w:rsidR="00F64432">
        <w:rPr>
          <w:sz w:val="28"/>
          <w:szCs w:val="28"/>
        </w:rPr>
        <w:t>Саракташского района</w:t>
      </w:r>
      <w:r w:rsidR="00DF5FF3">
        <w:rPr>
          <w:sz w:val="28"/>
          <w:szCs w:val="28"/>
        </w:rPr>
        <w:t>.</w:t>
      </w:r>
    </w:p>
    <w:p w:rsidR="00DF5FF3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>Глава  сельсовета</w:t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Н.Логинов</w:t>
      </w: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>
        <w:rPr>
          <w:bCs/>
          <w:sz w:val="28"/>
          <w:szCs w:val="28"/>
        </w:rPr>
        <w:t xml:space="preserve"> бухгалтерии, </w:t>
      </w:r>
      <w:r w:rsidRPr="00EF0CFE">
        <w:rPr>
          <w:bCs/>
          <w:sz w:val="28"/>
          <w:szCs w:val="28"/>
        </w:rPr>
        <w:t>финотдел</w:t>
      </w:r>
      <w:r>
        <w:rPr>
          <w:bCs/>
          <w:sz w:val="28"/>
          <w:szCs w:val="28"/>
        </w:rPr>
        <w:t xml:space="preserve">, </w:t>
      </w:r>
      <w:r w:rsidRPr="00EF0CFE">
        <w:rPr>
          <w:bCs/>
          <w:sz w:val="28"/>
          <w:szCs w:val="28"/>
        </w:rPr>
        <w:t>администрации района</w:t>
      </w:r>
    </w:p>
    <w:p w:rsidR="00F64432" w:rsidRDefault="00F64432" w:rsidP="00B16C3D">
      <w:pPr>
        <w:ind w:right="-29"/>
        <w:jc w:val="right"/>
        <w:rPr>
          <w:sz w:val="24"/>
          <w:szCs w:val="24"/>
        </w:rPr>
      </w:pPr>
    </w:p>
    <w:p w:rsidR="00455567" w:rsidRDefault="00455567" w:rsidP="009B4DF1">
      <w:pPr>
        <w:ind w:left="6237" w:hanging="425"/>
        <w:contextualSpacing/>
        <w:jc w:val="right"/>
        <w:rPr>
          <w:sz w:val="24"/>
          <w:szCs w:val="24"/>
        </w:rPr>
      </w:pPr>
    </w:p>
    <w:p w:rsidR="00F64432" w:rsidRPr="00F64432" w:rsidRDefault="00F64432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lastRenderedPageBreak/>
        <w:t>Приложение №1</w:t>
      </w:r>
    </w:p>
    <w:p w:rsidR="00F64432" w:rsidRPr="00F64432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66D36">
        <w:rPr>
          <w:rFonts w:ascii="Times New Roman" w:hAnsi="Times New Roman"/>
          <w:b w:val="0"/>
          <w:sz w:val="24"/>
          <w:szCs w:val="24"/>
          <w:lang w:val="ru-RU"/>
        </w:rPr>
        <w:t>от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1</w:t>
      </w:r>
      <w:r w:rsidR="00E66AD8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.11.202</w:t>
      </w:r>
      <w:r w:rsidR="00146BBC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г.   № </w:t>
      </w:r>
      <w:r w:rsidR="00146BBC">
        <w:rPr>
          <w:rFonts w:ascii="Times New Roman" w:hAnsi="Times New Roman"/>
          <w:b w:val="0"/>
          <w:sz w:val="24"/>
          <w:szCs w:val="24"/>
          <w:lang w:val="ru-RU"/>
        </w:rPr>
        <w:t>61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п  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  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AD5E12">
        <w:rPr>
          <w:b/>
          <w:sz w:val="24"/>
          <w:szCs w:val="24"/>
        </w:rPr>
        <w:t xml:space="preserve">Бурунчинский сельсовет </w:t>
      </w:r>
      <w:r w:rsidR="00BE17D2">
        <w:rPr>
          <w:b/>
          <w:sz w:val="24"/>
          <w:szCs w:val="24"/>
        </w:rPr>
        <w:t>Саракташск</w:t>
      </w:r>
      <w:r w:rsidR="00AD5E12">
        <w:rPr>
          <w:b/>
          <w:sz w:val="24"/>
          <w:szCs w:val="24"/>
        </w:rPr>
        <w:t>ого</w:t>
      </w:r>
      <w:r w:rsidR="00BE17D2">
        <w:rPr>
          <w:b/>
          <w:sz w:val="24"/>
          <w:szCs w:val="24"/>
        </w:rPr>
        <w:t xml:space="preserve"> район</w:t>
      </w:r>
      <w:r w:rsidR="00AD5E12">
        <w:rPr>
          <w:b/>
          <w:sz w:val="24"/>
          <w:szCs w:val="24"/>
        </w:rPr>
        <w:t>а</w:t>
      </w:r>
    </w:p>
    <w:p w:rsidR="009B4DF1" w:rsidRPr="00DD2BA0" w:rsidRDefault="009B4DF1" w:rsidP="00F944BC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748"/>
      </w:tblGrid>
      <w:tr w:rsidR="004E68C6" w:rsidRPr="00DD2BA0" w:rsidTr="008F5D3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C6" w:rsidRDefault="00455567" w:rsidP="00035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1 </w:t>
            </w:r>
            <w:r w:rsidR="00AD5E12">
              <w:rPr>
                <w:b/>
                <w:sz w:val="24"/>
                <w:szCs w:val="24"/>
              </w:rPr>
              <w:t xml:space="preserve">Администрация </w:t>
            </w:r>
            <w:r w:rsidR="00035D41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AD5E12">
              <w:rPr>
                <w:b/>
                <w:sz w:val="24"/>
                <w:szCs w:val="24"/>
              </w:rPr>
              <w:t>Бурунчинск</w:t>
            </w:r>
            <w:r w:rsidR="00035D41">
              <w:rPr>
                <w:b/>
                <w:sz w:val="24"/>
                <w:szCs w:val="24"/>
              </w:rPr>
              <w:t>ий</w:t>
            </w:r>
            <w:r w:rsidR="00AD5E12">
              <w:rPr>
                <w:b/>
                <w:sz w:val="24"/>
                <w:szCs w:val="24"/>
              </w:rPr>
              <w:t xml:space="preserve"> сельсовет</w:t>
            </w:r>
            <w:r w:rsidR="00035D41">
              <w:rPr>
                <w:b/>
                <w:sz w:val="24"/>
                <w:szCs w:val="24"/>
              </w:rPr>
              <w:t xml:space="preserve"> Саракташского района Оренбургской област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08 04020 01 1000 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502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F67AA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AA" w:rsidRPr="00CE1CA8" w:rsidRDefault="008F6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AA" w:rsidRPr="008F67AA" w:rsidRDefault="008F67AA">
            <w:pPr>
              <w:jc w:val="center"/>
              <w:rPr>
                <w:sz w:val="24"/>
                <w:szCs w:val="24"/>
              </w:rPr>
            </w:pPr>
            <w:r w:rsidRPr="008F67AA">
              <w:rPr>
                <w:sz w:val="24"/>
                <w:szCs w:val="24"/>
              </w:rPr>
              <w:t>1 11 0503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AA" w:rsidRPr="008F67AA" w:rsidRDefault="008F67AA">
            <w:pPr>
              <w:jc w:val="both"/>
              <w:rPr>
                <w:sz w:val="23"/>
                <w:szCs w:val="23"/>
              </w:rPr>
            </w:pPr>
            <w:r w:rsidRPr="008F67AA">
              <w:rPr>
                <w:bCs/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904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3 02995 10 0000 1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6025 10 0000 4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18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а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90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1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202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.01.2008 года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17 05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6001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5002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0077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118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46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0014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516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4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4 050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7 0503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8 0500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еречисления из бюджета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5D36" w:rsidRPr="00DD2BA0" w:rsidTr="009B4DF1">
        <w:trPr>
          <w:trHeight w:val="36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36" w:rsidRPr="009B4DF1" w:rsidRDefault="00455567" w:rsidP="00035D4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82 </w:t>
            </w:r>
            <w:r w:rsidR="00035D41">
              <w:rPr>
                <w:b/>
                <w:bCs/>
                <w:sz w:val="23"/>
                <w:szCs w:val="23"/>
              </w:rPr>
              <w:t xml:space="preserve">Управление </w:t>
            </w:r>
            <w:r w:rsidR="008F5D36" w:rsidRPr="009B4DF1">
              <w:rPr>
                <w:b/>
                <w:bCs/>
                <w:sz w:val="23"/>
                <w:szCs w:val="23"/>
              </w:rPr>
              <w:t>Федеральн</w:t>
            </w:r>
            <w:r w:rsidR="00035D41">
              <w:rPr>
                <w:b/>
                <w:bCs/>
                <w:sz w:val="23"/>
                <w:szCs w:val="23"/>
              </w:rPr>
              <w:t>ой</w:t>
            </w:r>
            <w:r w:rsidR="008F5D36" w:rsidRPr="009B4DF1">
              <w:rPr>
                <w:b/>
                <w:bCs/>
                <w:sz w:val="23"/>
                <w:szCs w:val="23"/>
              </w:rPr>
              <w:t xml:space="preserve"> налогов</w:t>
            </w:r>
            <w:r w:rsidR="00035D41">
              <w:rPr>
                <w:b/>
                <w:bCs/>
                <w:sz w:val="23"/>
                <w:szCs w:val="23"/>
              </w:rPr>
              <w:t>ой</w:t>
            </w:r>
            <w:r w:rsidR="008F5D36" w:rsidRPr="009B4DF1">
              <w:rPr>
                <w:b/>
                <w:bCs/>
                <w:sz w:val="23"/>
                <w:szCs w:val="23"/>
              </w:rPr>
              <w:t xml:space="preserve"> служб</w:t>
            </w:r>
            <w:r w:rsidR="00035D41">
              <w:rPr>
                <w:b/>
                <w:bCs/>
                <w:sz w:val="23"/>
                <w:szCs w:val="23"/>
              </w:rPr>
              <w:t>ы по Оренбургской области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</w:t>
            </w:r>
            <w:r>
              <w:rPr>
                <w:sz w:val="23"/>
                <w:szCs w:val="23"/>
              </w:rPr>
              <w:lastRenderedPageBreak/>
              <w:t xml:space="preserve"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6475DA" w:rsidRPr="00DD2BA0" w:rsidTr="008F5D36">
        <w:tc>
          <w:tcPr>
            <w:tcW w:w="648" w:type="dxa"/>
          </w:tcPr>
          <w:p w:rsidR="006475DA" w:rsidRPr="00CE1CA8" w:rsidRDefault="006475DA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6475DA" w:rsidRPr="00CE1CA8" w:rsidRDefault="006475DA" w:rsidP="00CE1CA8">
            <w:pPr>
              <w:pStyle w:val="Default"/>
              <w:jc w:val="center"/>
            </w:pPr>
            <w:r w:rsidRPr="00C96C70">
              <w:rPr>
                <w:iCs/>
              </w:rPr>
              <w:t>1 01 02</w:t>
            </w:r>
            <w:r>
              <w:rPr>
                <w:iCs/>
              </w:rPr>
              <w:t>2</w:t>
            </w:r>
            <w:r w:rsidRPr="00C96C70">
              <w:rPr>
                <w:iCs/>
              </w:rPr>
              <w:t xml:space="preserve">10 01 </w:t>
            </w:r>
            <w:r>
              <w:rPr>
                <w:iCs/>
              </w:rPr>
              <w:t>1</w:t>
            </w:r>
            <w:r w:rsidRPr="00C96C70">
              <w:rPr>
                <w:iCs/>
              </w:rPr>
              <w:t>000 110</w:t>
            </w:r>
          </w:p>
        </w:tc>
        <w:tc>
          <w:tcPr>
            <w:tcW w:w="6748" w:type="dxa"/>
          </w:tcPr>
          <w:p w:rsidR="006475DA" w:rsidRDefault="006475DA" w:rsidP="008F5D36">
            <w:pPr>
              <w:pStyle w:val="Default"/>
              <w:rPr>
                <w:sz w:val="23"/>
                <w:szCs w:val="23"/>
              </w:rPr>
            </w:pPr>
            <w:r w:rsidRPr="00C96C70">
              <w:rPr>
                <w:iCs/>
              </w:rPr>
              <w:t>Налог на доходы физических лиц</w:t>
            </w:r>
            <w:r>
              <w:rPr>
                <w:iCs/>
              </w:rPr>
              <w:t xml:space="preserve"> в части суммы налога, относящейся к налоговой базе, указанной в пункте 6.2</w:t>
            </w:r>
            <w:r w:rsidRPr="00C96C70">
              <w:rPr>
                <w:iCs/>
              </w:rPr>
              <w:t xml:space="preserve"> </w:t>
            </w:r>
            <w:r>
              <w:rPr>
                <w:iCs/>
              </w:rPr>
              <w:t xml:space="preserve">статьи </w:t>
            </w:r>
            <w:r w:rsidRPr="00C96C70">
              <w:rPr>
                <w:iCs/>
              </w:rPr>
              <w:t>2</w:t>
            </w:r>
            <w:r>
              <w:rPr>
                <w:iCs/>
              </w:rPr>
              <w:t>10</w:t>
            </w:r>
            <w:r w:rsidRPr="00C96C70">
              <w:rPr>
                <w:iCs/>
              </w:rPr>
              <w:t xml:space="preserve"> Налогового кодекса Российской Федерации</w:t>
            </w:r>
            <w:r>
              <w:rPr>
                <w:iCs/>
              </w:rPr>
              <w:t>, не превышающей 5 миллионов рублей (сумма платежа (перерасчеты, недоимка и задолженность по соответствующему платежу, в том числе отмененному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8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</w:t>
            </w:r>
            <w:r>
              <w:rPr>
                <w:sz w:val="23"/>
                <w:szCs w:val="23"/>
              </w:rPr>
              <w:lastRenderedPageBreak/>
              <w:t xml:space="preserve">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21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00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10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21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 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071779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071779" w:rsidRPr="00CE1CA8" w:rsidRDefault="00071779" w:rsidP="00CE1CA8">
            <w:pPr>
              <w:pStyle w:val="Default"/>
              <w:jc w:val="center"/>
            </w:pPr>
            <w:r w:rsidRPr="00071779">
              <w:t>1</w:t>
            </w:r>
            <w:r>
              <w:t xml:space="preserve"> </w:t>
            </w:r>
            <w:r w:rsidRPr="00071779">
              <w:t>06</w:t>
            </w:r>
            <w:r>
              <w:t xml:space="preserve"> </w:t>
            </w:r>
            <w:r w:rsidRPr="00071779">
              <w:t>01</w:t>
            </w:r>
            <w:r>
              <w:t> </w:t>
            </w:r>
            <w:r w:rsidRPr="00071779">
              <w:t>030</w:t>
            </w:r>
            <w:r>
              <w:t xml:space="preserve"> </w:t>
            </w:r>
            <w:r w:rsidRPr="00071779">
              <w:t>10</w:t>
            </w:r>
            <w:r>
              <w:t xml:space="preserve"> </w:t>
            </w:r>
            <w:r w:rsidRPr="00071779">
              <w:t>0000</w:t>
            </w:r>
            <w:r>
              <w:t xml:space="preserve"> </w:t>
            </w:r>
            <w:r w:rsidRPr="00071779">
              <w:t>110</w:t>
            </w:r>
          </w:p>
        </w:tc>
        <w:tc>
          <w:tcPr>
            <w:tcW w:w="6748" w:type="dxa"/>
          </w:tcPr>
          <w:p w:rsidR="00071779" w:rsidRPr="002B0028" w:rsidRDefault="00071779" w:rsidP="008F5D36">
            <w:pPr>
              <w:pStyle w:val="Default"/>
            </w:pPr>
            <w:r w:rsidRPr="0007177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F43E57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071779" w:rsidRPr="00CE1CA8" w:rsidRDefault="00F43E57" w:rsidP="00CE1CA8">
            <w:pPr>
              <w:pStyle w:val="Default"/>
              <w:jc w:val="center"/>
            </w:pPr>
            <w:r w:rsidRPr="00F43E57">
              <w:t>1</w:t>
            </w:r>
            <w:r>
              <w:t xml:space="preserve"> </w:t>
            </w:r>
            <w:r w:rsidRPr="00F43E57">
              <w:t>06</w:t>
            </w:r>
            <w:r>
              <w:t xml:space="preserve"> </w:t>
            </w:r>
            <w:r w:rsidRPr="00F43E57">
              <w:t>01</w:t>
            </w:r>
            <w:r>
              <w:t> </w:t>
            </w:r>
            <w:r w:rsidRPr="00F43E57">
              <w:t>030</w:t>
            </w:r>
            <w:r>
              <w:t xml:space="preserve"> </w:t>
            </w:r>
            <w:r w:rsidRPr="00F43E57">
              <w:t>10</w:t>
            </w:r>
            <w:r>
              <w:t xml:space="preserve"> </w:t>
            </w:r>
            <w:r w:rsidRPr="00F43E57">
              <w:t>1000</w:t>
            </w:r>
            <w:r>
              <w:t xml:space="preserve"> </w:t>
            </w:r>
            <w:r w:rsidRPr="00F43E57">
              <w:t>110</w:t>
            </w:r>
          </w:p>
        </w:tc>
        <w:tc>
          <w:tcPr>
            <w:tcW w:w="6748" w:type="dxa"/>
          </w:tcPr>
          <w:p w:rsidR="00071779" w:rsidRPr="002B0028" w:rsidRDefault="00F43E57" w:rsidP="008F5D36">
            <w:pPr>
              <w:pStyle w:val="Default"/>
            </w:pPr>
            <w:r w:rsidRPr="00F43E57">
              <w:t xml:space="preserve">Налог на имущество физических лиц, взимаемый по ставкам, </w:t>
            </w:r>
            <w:r w:rsidRPr="00F43E57">
              <w:lastRenderedPageBreak/>
              <w:t>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F43E57" w:rsidP="008F5D36">
            <w:pPr>
              <w:pStyle w:val="Default"/>
            </w:pPr>
            <w:r>
              <w:lastRenderedPageBreak/>
              <w:t>182</w:t>
            </w:r>
          </w:p>
        </w:tc>
        <w:tc>
          <w:tcPr>
            <w:tcW w:w="3060" w:type="dxa"/>
          </w:tcPr>
          <w:p w:rsidR="00071779" w:rsidRPr="00CE1CA8" w:rsidRDefault="00F43E57" w:rsidP="00CE1CA8">
            <w:pPr>
              <w:pStyle w:val="Default"/>
              <w:jc w:val="center"/>
            </w:pPr>
            <w:r w:rsidRPr="00F43E57">
              <w:t>1</w:t>
            </w:r>
            <w:r>
              <w:t xml:space="preserve"> </w:t>
            </w:r>
            <w:r w:rsidRPr="00F43E57">
              <w:t>06</w:t>
            </w:r>
            <w:r>
              <w:t xml:space="preserve"> </w:t>
            </w:r>
            <w:r w:rsidRPr="00F43E57">
              <w:t>06</w:t>
            </w:r>
            <w:r>
              <w:t> </w:t>
            </w:r>
            <w:r w:rsidRPr="00F43E57">
              <w:t>033</w:t>
            </w:r>
            <w:r>
              <w:t xml:space="preserve"> </w:t>
            </w:r>
            <w:r w:rsidRPr="00F43E57">
              <w:t>10</w:t>
            </w:r>
            <w:r>
              <w:t xml:space="preserve"> </w:t>
            </w:r>
            <w:r w:rsidRPr="00F43E57">
              <w:t>0000</w:t>
            </w:r>
            <w:r>
              <w:t xml:space="preserve"> </w:t>
            </w:r>
            <w:r w:rsidRPr="00F43E57">
              <w:t>110</w:t>
            </w:r>
          </w:p>
        </w:tc>
        <w:tc>
          <w:tcPr>
            <w:tcW w:w="6748" w:type="dxa"/>
          </w:tcPr>
          <w:p w:rsidR="00071779" w:rsidRPr="002B0028" w:rsidRDefault="00F43E57" w:rsidP="008F5D36">
            <w:pPr>
              <w:pStyle w:val="Default"/>
            </w:pPr>
            <w:r w:rsidRPr="00F43E5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F43E57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071779" w:rsidRPr="00CE1CA8" w:rsidRDefault="00F43E57" w:rsidP="00CE1CA8">
            <w:pPr>
              <w:pStyle w:val="Default"/>
              <w:jc w:val="center"/>
            </w:pPr>
            <w:r w:rsidRPr="00F43E57">
              <w:t>1</w:t>
            </w:r>
            <w:r>
              <w:t xml:space="preserve"> </w:t>
            </w:r>
            <w:r w:rsidRPr="00F43E57">
              <w:t>06</w:t>
            </w:r>
            <w:r>
              <w:t xml:space="preserve"> </w:t>
            </w:r>
            <w:r w:rsidRPr="00F43E57">
              <w:t>06</w:t>
            </w:r>
            <w:r>
              <w:t xml:space="preserve"> </w:t>
            </w:r>
            <w:r w:rsidRPr="00F43E57">
              <w:t>033</w:t>
            </w:r>
            <w:r>
              <w:t xml:space="preserve"> </w:t>
            </w:r>
            <w:r w:rsidRPr="00F43E57">
              <w:t>10</w:t>
            </w:r>
            <w:r>
              <w:t xml:space="preserve"> </w:t>
            </w:r>
            <w:r w:rsidRPr="00F43E57">
              <w:t>1000</w:t>
            </w:r>
            <w:r>
              <w:t xml:space="preserve"> </w:t>
            </w:r>
            <w:r w:rsidRPr="00F43E57">
              <w:t>110</w:t>
            </w:r>
          </w:p>
        </w:tc>
        <w:tc>
          <w:tcPr>
            <w:tcW w:w="6748" w:type="dxa"/>
          </w:tcPr>
          <w:p w:rsidR="00071779" w:rsidRPr="002B0028" w:rsidRDefault="00F43E57" w:rsidP="008F5D36">
            <w:pPr>
              <w:pStyle w:val="Default"/>
            </w:pPr>
            <w:r w:rsidRPr="00F43E5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3B3528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071779" w:rsidRPr="00CE1CA8" w:rsidRDefault="003B3528" w:rsidP="00CE1CA8">
            <w:pPr>
              <w:pStyle w:val="Default"/>
              <w:jc w:val="center"/>
            </w:pPr>
            <w:r w:rsidRPr="003B3528">
              <w:t>1</w:t>
            </w:r>
            <w:r>
              <w:t xml:space="preserve"> </w:t>
            </w:r>
            <w:r w:rsidRPr="003B3528">
              <w:t>06</w:t>
            </w:r>
            <w:r>
              <w:t xml:space="preserve"> </w:t>
            </w:r>
            <w:r w:rsidRPr="003B3528">
              <w:t>06</w:t>
            </w:r>
            <w:r>
              <w:t> </w:t>
            </w:r>
            <w:r w:rsidRPr="003B3528">
              <w:t>043</w:t>
            </w:r>
            <w:r>
              <w:t xml:space="preserve"> </w:t>
            </w:r>
            <w:r w:rsidRPr="003B3528">
              <w:t>10</w:t>
            </w:r>
            <w:r>
              <w:t xml:space="preserve"> </w:t>
            </w:r>
            <w:r w:rsidRPr="003B3528">
              <w:t>0000</w:t>
            </w:r>
            <w:r>
              <w:t xml:space="preserve"> </w:t>
            </w:r>
            <w:r w:rsidRPr="003B3528">
              <w:t>110</w:t>
            </w:r>
          </w:p>
        </w:tc>
        <w:tc>
          <w:tcPr>
            <w:tcW w:w="6748" w:type="dxa"/>
          </w:tcPr>
          <w:p w:rsidR="00071779" w:rsidRPr="002B0028" w:rsidRDefault="003B3528" w:rsidP="008F5D36">
            <w:pPr>
              <w:pStyle w:val="Default"/>
            </w:pPr>
            <w:r w:rsidRPr="003B352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71779" w:rsidRPr="00DD2BA0" w:rsidTr="008F5D36">
        <w:tc>
          <w:tcPr>
            <w:tcW w:w="648" w:type="dxa"/>
          </w:tcPr>
          <w:p w:rsidR="00071779" w:rsidRPr="00CE1CA8" w:rsidRDefault="003B3528" w:rsidP="008F5D36">
            <w:pPr>
              <w:pStyle w:val="Default"/>
            </w:pPr>
            <w:r>
              <w:t>182</w:t>
            </w:r>
          </w:p>
        </w:tc>
        <w:tc>
          <w:tcPr>
            <w:tcW w:w="3060" w:type="dxa"/>
          </w:tcPr>
          <w:p w:rsidR="00071779" w:rsidRPr="00CE1CA8" w:rsidRDefault="003B3528" w:rsidP="00CE1CA8">
            <w:pPr>
              <w:pStyle w:val="Default"/>
              <w:jc w:val="center"/>
            </w:pPr>
            <w:r w:rsidRPr="003B3528">
              <w:t>1</w:t>
            </w:r>
            <w:r>
              <w:t xml:space="preserve"> </w:t>
            </w:r>
            <w:r w:rsidRPr="003B3528">
              <w:t>060</w:t>
            </w:r>
            <w:r>
              <w:t xml:space="preserve"> </w:t>
            </w:r>
            <w:r w:rsidRPr="003B3528">
              <w:t>6</w:t>
            </w:r>
            <w:r>
              <w:t xml:space="preserve"> </w:t>
            </w:r>
            <w:r w:rsidRPr="003B3528">
              <w:t>043</w:t>
            </w:r>
            <w:r>
              <w:t xml:space="preserve"> </w:t>
            </w:r>
            <w:r w:rsidRPr="003B3528">
              <w:t>10</w:t>
            </w:r>
            <w:r>
              <w:t xml:space="preserve"> </w:t>
            </w:r>
            <w:r w:rsidRPr="003B3528">
              <w:t>1000</w:t>
            </w:r>
            <w:r>
              <w:t xml:space="preserve"> </w:t>
            </w:r>
            <w:r w:rsidRPr="003B3528">
              <w:t>110</w:t>
            </w:r>
          </w:p>
        </w:tc>
        <w:tc>
          <w:tcPr>
            <w:tcW w:w="6748" w:type="dxa"/>
          </w:tcPr>
          <w:p w:rsidR="00071779" w:rsidRPr="002B0028" w:rsidRDefault="003B3528" w:rsidP="008F5D36">
            <w:pPr>
              <w:pStyle w:val="Default"/>
            </w:pPr>
            <w:r w:rsidRPr="003B352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5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6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9C2C2C">
            <w:pPr>
              <w:jc w:val="both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CE1CA8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CE1CA8">
              <w:rPr>
                <w:snapToGrid w:val="0"/>
                <w:sz w:val="24"/>
                <w:szCs w:val="24"/>
              </w:rPr>
              <w:t>1 16 10 129 01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4E3F3E" w:rsidP="004E3F3E">
            <w:pPr>
              <w:ind w:leftChars="36" w:left="72"/>
              <w:rPr>
                <w:sz w:val="24"/>
                <w:szCs w:val="24"/>
              </w:rPr>
            </w:pPr>
            <w:r w:rsidRPr="004E3F3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66F20" w:rsidRPr="00DD2BA0" w:rsidTr="00FD70E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20" w:rsidRPr="00C9721D" w:rsidRDefault="00C9721D" w:rsidP="00266F20">
            <w:pPr>
              <w:jc w:val="center"/>
              <w:rPr>
                <w:b/>
              </w:rPr>
            </w:pPr>
            <w:r w:rsidRPr="00C9721D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393">
              <w:rPr>
                <w:sz w:val="24"/>
                <w:szCs w:val="24"/>
              </w:rPr>
              <w:t>82</w:t>
            </w:r>
          </w:p>
          <w:p w:rsidR="00266F20" w:rsidRPr="00DD2BA0" w:rsidRDefault="00266F20" w:rsidP="009C2C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0E1393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0E1393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0E1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393">
              <w:rPr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C9721D">
              <w:rPr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21D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Default="00CE1CA8" w:rsidP="000E1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E1393">
              <w:rPr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F2133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0E1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393">
              <w:rPr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0E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393">
              <w:rPr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 xml:space="preserve"> 01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0E1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1393">
              <w:rPr>
                <w:sz w:val="24"/>
                <w:szCs w:val="24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366D36" w:rsidRPr="00F64432" w:rsidRDefault="00366D36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366D36" w:rsidRPr="00F64432" w:rsidRDefault="00366D36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366D36" w:rsidP="009B4DF1">
      <w:pPr>
        <w:jc w:val="right"/>
        <w:rPr>
          <w:sz w:val="24"/>
          <w:szCs w:val="24"/>
        </w:rPr>
      </w:pPr>
      <w:r w:rsidRPr="00366D36">
        <w:rPr>
          <w:sz w:val="24"/>
          <w:szCs w:val="24"/>
        </w:rPr>
        <w:t>от 1</w:t>
      </w:r>
      <w:r w:rsidR="00E66AD8">
        <w:rPr>
          <w:sz w:val="24"/>
          <w:szCs w:val="24"/>
        </w:rPr>
        <w:t>1</w:t>
      </w:r>
      <w:r w:rsidRPr="00366D36">
        <w:rPr>
          <w:sz w:val="24"/>
          <w:szCs w:val="24"/>
        </w:rPr>
        <w:t>.11.202</w:t>
      </w:r>
      <w:r w:rsidR="00146BBC">
        <w:rPr>
          <w:sz w:val="24"/>
          <w:szCs w:val="24"/>
        </w:rPr>
        <w:t>5</w:t>
      </w:r>
      <w:r w:rsidRPr="00366D36">
        <w:rPr>
          <w:sz w:val="24"/>
          <w:szCs w:val="24"/>
        </w:rPr>
        <w:t xml:space="preserve">г.   № </w:t>
      </w:r>
      <w:r w:rsidR="00146BBC">
        <w:rPr>
          <w:sz w:val="24"/>
          <w:szCs w:val="24"/>
        </w:rPr>
        <w:t>61</w:t>
      </w:r>
      <w:r w:rsidRPr="00366D36">
        <w:rPr>
          <w:sz w:val="24"/>
          <w:szCs w:val="24"/>
        </w:rPr>
        <w:t>-</w:t>
      </w:r>
      <w:r>
        <w:rPr>
          <w:sz w:val="24"/>
          <w:szCs w:val="24"/>
        </w:rPr>
        <w:t>п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  <w:bookmarkStart w:id="1" w:name="P40"/>
      <w:bookmarkEnd w:id="1"/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EF309A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048"/>
        <w:gridCol w:w="5387"/>
      </w:tblGrid>
      <w:tr w:rsidR="00F64432" w:rsidRPr="008C4A44" w:rsidTr="003B3528">
        <w:trPr>
          <w:trHeight w:val="1301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лав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EF309A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Наименование главного администратора источников финансирования дефицита </w:t>
            </w:r>
            <w:r w:rsidR="00EF309A">
              <w:rPr>
                <w:sz w:val="24"/>
                <w:szCs w:val="24"/>
              </w:rPr>
              <w:t>местного</w:t>
            </w:r>
            <w:r w:rsidRPr="008C4A44">
              <w:rPr>
                <w:sz w:val="24"/>
                <w:szCs w:val="24"/>
              </w:rPr>
              <w:t xml:space="preserve"> бюджета, наименование кода группы, подгруппы, статьи и вида источника</w:t>
            </w:r>
          </w:p>
        </w:tc>
      </w:tr>
      <w:tr w:rsidR="00F64432" w:rsidRPr="008C4A44" w:rsidTr="008C4A44">
        <w:trPr>
          <w:trHeight w:val="390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3</w:t>
            </w:r>
          </w:p>
        </w:tc>
      </w:tr>
      <w:tr w:rsidR="00F64432" w:rsidRPr="008C4A44" w:rsidTr="008C4A44">
        <w:trPr>
          <w:trHeight w:val="553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432" w:rsidRPr="008C4A44" w:rsidRDefault="00C90636" w:rsidP="008C4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C90636" w:rsidP="00C90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64432" w:rsidRPr="008C4A44">
              <w:rPr>
                <w:color w:val="000000"/>
                <w:sz w:val="24"/>
                <w:szCs w:val="24"/>
              </w:rPr>
              <w:t>дминистр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64432" w:rsidRPr="008C4A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рунчинского сельсовета</w:t>
            </w:r>
          </w:p>
        </w:tc>
      </w:tr>
      <w:tr w:rsidR="00F64432" w:rsidRPr="008C4A44" w:rsidTr="003B3528">
        <w:trPr>
          <w:trHeight w:val="582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color w:val="000000"/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>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 00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00 </w:t>
            </w:r>
            <w:r w:rsidR="000F760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64432" w:rsidRPr="008C4A44" w:rsidTr="003B3528">
        <w:trPr>
          <w:trHeight w:val="794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64432" w:rsidRPr="008C4A44" w:rsidTr="003B3528">
        <w:trPr>
          <w:trHeight w:val="745"/>
        </w:trPr>
        <w:tc>
          <w:tcPr>
            <w:tcW w:w="916" w:type="dxa"/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387" w:type="dxa"/>
            <w:shd w:val="clear" w:color="auto" w:fill="auto"/>
          </w:tcPr>
          <w:p w:rsidR="00F64432" w:rsidRPr="008C4A44" w:rsidRDefault="00F64432" w:rsidP="000F7603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</w:tbl>
    <w:p w:rsidR="00B16C3D" w:rsidRDefault="00B16C3D" w:rsidP="003B3528"/>
    <w:sectPr w:rsidR="00B16C3D" w:rsidSect="00675EF6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63" w:rsidRDefault="00792F63">
      <w:r>
        <w:separator/>
      </w:r>
    </w:p>
  </w:endnote>
  <w:endnote w:type="continuationSeparator" w:id="1">
    <w:p w:rsidR="00792F63" w:rsidRDefault="0079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63" w:rsidRDefault="00792F63">
      <w:r>
        <w:separator/>
      </w:r>
    </w:p>
  </w:footnote>
  <w:footnote w:type="continuationSeparator" w:id="1">
    <w:p w:rsidR="00792F63" w:rsidRDefault="00792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A8" w:rsidRDefault="00CE1CA8" w:rsidP="00CE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7</w:t>
    </w:r>
    <w:r>
      <w:rPr>
        <w:rStyle w:val="a7"/>
      </w:rPr>
      <w:fldChar w:fldCharType="end"/>
    </w:r>
  </w:p>
  <w:p w:rsidR="00CE1CA8" w:rsidRDefault="00CE1C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A8" w:rsidRDefault="00CE1CA8" w:rsidP="00CE1CA8">
    <w:pPr>
      <w:pStyle w:val="a5"/>
      <w:jc w:val="center"/>
    </w:pPr>
    <w:fldSimple w:instr=" PAGE   \* MERGEFORMAT ">
      <w:r w:rsidR="00357CBC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BC"/>
    <w:rsid w:val="00035B7A"/>
    <w:rsid w:val="00035D41"/>
    <w:rsid w:val="000407B6"/>
    <w:rsid w:val="0006490D"/>
    <w:rsid w:val="00071779"/>
    <w:rsid w:val="000B1C3E"/>
    <w:rsid w:val="000B4D1C"/>
    <w:rsid w:val="000D1010"/>
    <w:rsid w:val="000D3ED7"/>
    <w:rsid w:val="000E1393"/>
    <w:rsid w:val="000F2133"/>
    <w:rsid w:val="000F3CA6"/>
    <w:rsid w:val="000F7603"/>
    <w:rsid w:val="00112A0C"/>
    <w:rsid w:val="001249C0"/>
    <w:rsid w:val="00146BBC"/>
    <w:rsid w:val="00156408"/>
    <w:rsid w:val="00171B22"/>
    <w:rsid w:val="00192B47"/>
    <w:rsid w:val="001E4745"/>
    <w:rsid w:val="002027BA"/>
    <w:rsid w:val="002636F1"/>
    <w:rsid w:val="00266F20"/>
    <w:rsid w:val="002745CA"/>
    <w:rsid w:val="002876A7"/>
    <w:rsid w:val="002B0028"/>
    <w:rsid w:val="002C3D00"/>
    <w:rsid w:val="002D0D79"/>
    <w:rsid w:val="002E5F6C"/>
    <w:rsid w:val="003364FE"/>
    <w:rsid w:val="0033683A"/>
    <w:rsid w:val="00357CBC"/>
    <w:rsid w:val="00362DE6"/>
    <w:rsid w:val="00366D36"/>
    <w:rsid w:val="003B3528"/>
    <w:rsid w:val="00401EF4"/>
    <w:rsid w:val="0040476B"/>
    <w:rsid w:val="00437357"/>
    <w:rsid w:val="0044493D"/>
    <w:rsid w:val="004460FD"/>
    <w:rsid w:val="00455567"/>
    <w:rsid w:val="00471B74"/>
    <w:rsid w:val="00487E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4373E"/>
    <w:rsid w:val="005879E7"/>
    <w:rsid w:val="005A3EF0"/>
    <w:rsid w:val="005C1023"/>
    <w:rsid w:val="005E56BB"/>
    <w:rsid w:val="005E6FD6"/>
    <w:rsid w:val="005F421B"/>
    <w:rsid w:val="006125A3"/>
    <w:rsid w:val="00614968"/>
    <w:rsid w:val="006475DA"/>
    <w:rsid w:val="00657B87"/>
    <w:rsid w:val="00675EF6"/>
    <w:rsid w:val="00685110"/>
    <w:rsid w:val="006A0F6F"/>
    <w:rsid w:val="006B594C"/>
    <w:rsid w:val="006C10D3"/>
    <w:rsid w:val="007269F4"/>
    <w:rsid w:val="00737E9E"/>
    <w:rsid w:val="00740C36"/>
    <w:rsid w:val="00744481"/>
    <w:rsid w:val="00753C34"/>
    <w:rsid w:val="00764AA2"/>
    <w:rsid w:val="00772AC1"/>
    <w:rsid w:val="00792F63"/>
    <w:rsid w:val="007C445E"/>
    <w:rsid w:val="007C69CA"/>
    <w:rsid w:val="007E5F38"/>
    <w:rsid w:val="00804D6A"/>
    <w:rsid w:val="008200AE"/>
    <w:rsid w:val="00820E7D"/>
    <w:rsid w:val="0082260D"/>
    <w:rsid w:val="0082764B"/>
    <w:rsid w:val="00833DB1"/>
    <w:rsid w:val="00844B49"/>
    <w:rsid w:val="008562BE"/>
    <w:rsid w:val="00863D84"/>
    <w:rsid w:val="008673D7"/>
    <w:rsid w:val="008949B6"/>
    <w:rsid w:val="008A48A3"/>
    <w:rsid w:val="008B1198"/>
    <w:rsid w:val="008B5367"/>
    <w:rsid w:val="008C427B"/>
    <w:rsid w:val="008C4A44"/>
    <w:rsid w:val="008C4BC8"/>
    <w:rsid w:val="008F5D36"/>
    <w:rsid w:val="008F67AA"/>
    <w:rsid w:val="00940D94"/>
    <w:rsid w:val="00944A01"/>
    <w:rsid w:val="00950DAF"/>
    <w:rsid w:val="009625FB"/>
    <w:rsid w:val="009635EB"/>
    <w:rsid w:val="00987008"/>
    <w:rsid w:val="009B4DF1"/>
    <w:rsid w:val="009C2C2C"/>
    <w:rsid w:val="009C30E7"/>
    <w:rsid w:val="009C4CC3"/>
    <w:rsid w:val="00A021C1"/>
    <w:rsid w:val="00A04FB2"/>
    <w:rsid w:val="00A162BE"/>
    <w:rsid w:val="00A31025"/>
    <w:rsid w:val="00A310BF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D5E12"/>
    <w:rsid w:val="00AF7BA5"/>
    <w:rsid w:val="00B14FF2"/>
    <w:rsid w:val="00B16C3D"/>
    <w:rsid w:val="00B23C4D"/>
    <w:rsid w:val="00B32E99"/>
    <w:rsid w:val="00B434BF"/>
    <w:rsid w:val="00B51D56"/>
    <w:rsid w:val="00B62CCA"/>
    <w:rsid w:val="00B64233"/>
    <w:rsid w:val="00B95265"/>
    <w:rsid w:val="00BA7E7F"/>
    <w:rsid w:val="00BB52DD"/>
    <w:rsid w:val="00BC6EDA"/>
    <w:rsid w:val="00BE17D2"/>
    <w:rsid w:val="00BE77F9"/>
    <w:rsid w:val="00C02732"/>
    <w:rsid w:val="00C12901"/>
    <w:rsid w:val="00C47D9F"/>
    <w:rsid w:val="00C56456"/>
    <w:rsid w:val="00C65BF3"/>
    <w:rsid w:val="00C76F97"/>
    <w:rsid w:val="00C90636"/>
    <w:rsid w:val="00C94085"/>
    <w:rsid w:val="00C947F7"/>
    <w:rsid w:val="00C94FE1"/>
    <w:rsid w:val="00C9721D"/>
    <w:rsid w:val="00CA54D2"/>
    <w:rsid w:val="00CD21AB"/>
    <w:rsid w:val="00CE1CA8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49CC"/>
    <w:rsid w:val="00D6520E"/>
    <w:rsid w:val="00D741C2"/>
    <w:rsid w:val="00DC379F"/>
    <w:rsid w:val="00DC44F2"/>
    <w:rsid w:val="00DD2BA0"/>
    <w:rsid w:val="00DD5B51"/>
    <w:rsid w:val="00DE7811"/>
    <w:rsid w:val="00DF5FF3"/>
    <w:rsid w:val="00E0379A"/>
    <w:rsid w:val="00E14332"/>
    <w:rsid w:val="00E3633F"/>
    <w:rsid w:val="00E638CA"/>
    <w:rsid w:val="00E66AD8"/>
    <w:rsid w:val="00EA0E51"/>
    <w:rsid w:val="00EA1076"/>
    <w:rsid w:val="00EA15C2"/>
    <w:rsid w:val="00EA51D9"/>
    <w:rsid w:val="00EB4971"/>
    <w:rsid w:val="00EE1F2E"/>
    <w:rsid w:val="00EF2616"/>
    <w:rsid w:val="00EF309A"/>
    <w:rsid w:val="00EF5A43"/>
    <w:rsid w:val="00F20A66"/>
    <w:rsid w:val="00F425B5"/>
    <w:rsid w:val="00F43E57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D649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DF5F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rsid w:val="00DF5FF3"/>
    <w:rPr>
      <w:rFonts w:ascii="Arial" w:hAnsi="Arial"/>
    </w:rPr>
  </w:style>
  <w:style w:type="character" w:styleId="a7">
    <w:name w:val="page number"/>
    <w:basedOn w:val="a0"/>
    <w:rsid w:val="00DF5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9720-A055-4AB6-94F9-DAE779D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9260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2</cp:revision>
  <cp:lastPrinted>2025-11-14T03:14:00Z</cp:lastPrinted>
  <dcterms:created xsi:type="dcterms:W3CDTF">2025-12-01T07:48:00Z</dcterms:created>
  <dcterms:modified xsi:type="dcterms:W3CDTF">2025-12-01T07:48:00Z</dcterms:modified>
</cp:coreProperties>
</file>